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45" w:rsidRDefault="004271BE" w:rsidP="00340845">
      <w:pPr>
        <w:spacing w:after="0"/>
      </w:pPr>
      <w:r w:rsidRPr="004271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497.25pt;margin-top:-7.45pt;width:219.75pt;height:187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" fillcolor="white [3201]" stroked="f" strokeweight=".5pt">
            <v:textbox>
              <w:txbxContent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>УВЕРЖДЕНО</w:t>
                  </w:r>
                </w:p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>приказом по МКДОУ д/</w:t>
                  </w:r>
                  <w:proofErr w:type="gramStart"/>
                  <w:r w:rsidRPr="00EC6C00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  <w:proofErr w:type="gramEnd"/>
                </w:p>
                <w:p w:rsidR="005F3022" w:rsidRPr="00EC6C00" w:rsidRDefault="005F3022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EC6C00">
                    <w:rPr>
                      <w:rFonts w:ascii="Times New Roman" w:hAnsi="Times New Roman" w:cs="Times New Roman"/>
                      <w:sz w:val="24"/>
                    </w:rPr>
                    <w:t xml:space="preserve"> комбинированного вида № 19</w:t>
                  </w:r>
                </w:p>
                <w:p w:rsidR="00CB2B78" w:rsidRDefault="002A6987" w:rsidP="005F30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т</w:t>
                  </w:r>
                  <w:r w:rsidR="00CD3527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="005B23F1">
                    <w:rPr>
                      <w:rFonts w:ascii="Times New Roman" w:hAnsi="Times New Roman" w:cs="Times New Roman"/>
                      <w:sz w:val="24"/>
                    </w:rPr>
                    <w:t xml:space="preserve">18.08.2023  </w:t>
                  </w:r>
                  <w:r w:rsidR="0050619A">
                    <w:rPr>
                      <w:rFonts w:ascii="Times New Roman" w:hAnsi="Times New Roman" w:cs="Times New Roman"/>
                      <w:sz w:val="24"/>
                    </w:rPr>
                    <w:t xml:space="preserve">№ </w:t>
                  </w:r>
                  <w:r w:rsidR="005B23F1">
                    <w:rPr>
                      <w:rFonts w:ascii="Times New Roman" w:hAnsi="Times New Roman" w:cs="Times New Roman"/>
                      <w:sz w:val="24"/>
                    </w:rPr>
                    <w:t>48-д</w:t>
                  </w:r>
                </w:p>
                <w:p w:rsidR="003B02F9" w:rsidRPr="00340845" w:rsidRDefault="00FB6BB0" w:rsidP="0034084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FB6BB0">
                    <w:rPr>
                      <w:rFonts w:ascii="Times New Roman" w:hAnsi="Times New Roman" w:cs="Times New Roman"/>
                      <w:noProof/>
                      <w:lang w:eastAsia="ru-RU"/>
                    </w:rPr>
                    <w:drawing>
                      <wp:inline distT="0" distB="0" distL="0" distR="0">
                        <wp:extent cx="1480820" cy="1421130"/>
                        <wp:effectExtent l="0" t="0" r="0" b="0"/>
                        <wp:docPr id="8" name="Рисунок 3" descr="C:\Users\Светлана\Desktop\media\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Светлана\Desktop\media\image1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0820" cy="142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40845"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0845" w:rsidRPr="00340845" w:rsidRDefault="00340845" w:rsidP="00340845">
      <w:pPr>
        <w:spacing w:after="0"/>
      </w:pPr>
      <w:r w:rsidRPr="0034084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</w:t>
      </w:r>
    </w:p>
    <w:p w:rsidR="00201C48" w:rsidRDefault="00BE03BA" w:rsidP="00340845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</w:t>
      </w:r>
      <w:r w:rsidR="00370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B23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8.2023 </w:t>
      </w:r>
      <w:r w:rsidR="002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3EC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E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3647CF" w:rsidRDefault="004271BE" w:rsidP="007B3EC1">
      <w:pPr>
        <w:tabs>
          <w:tab w:val="left" w:pos="6315"/>
        </w:tabs>
        <w:spacing w:after="0"/>
      </w:pPr>
      <w:r w:rsidRPr="004271BE">
        <w:rPr>
          <w:rFonts w:ascii="Times New Roman" w:hAnsi="Times New Roman" w:cs="Times New Roman"/>
          <w:noProof/>
          <w:lang w:eastAsia="ru-RU"/>
        </w:rPr>
        <w:pict>
          <v:shape id="_x0000_s1028" type="#_x0000_t202" style="position:absolute;margin-left:603.75pt;margin-top:10.9pt;width:78pt;height:24.75pt;z-index:251660288" filled="f" stroked="f">
            <v:textbox>
              <w:txbxContent>
                <w:p w:rsidR="00FB6BB0" w:rsidRPr="00FB6BB0" w:rsidRDefault="00FB6BB0">
                  <w:pPr>
                    <w:rPr>
                      <w:color w:val="262626" w:themeColor="text1" w:themeTint="D9"/>
                      <w:sz w:val="24"/>
                    </w:rPr>
                  </w:pPr>
                  <w:proofErr w:type="spellStart"/>
                  <w:r w:rsidRPr="00FB6BB0">
                    <w:rPr>
                      <w:color w:val="262626" w:themeColor="text1" w:themeTint="D9"/>
                      <w:sz w:val="24"/>
                    </w:rPr>
                    <w:t>ндреева</w:t>
                  </w:r>
                  <w:proofErr w:type="spellEnd"/>
                </w:p>
              </w:txbxContent>
            </v:textbox>
          </v:shape>
        </w:pict>
      </w:r>
      <w:r w:rsidR="007B3EC1">
        <w:tab/>
      </w:r>
    </w:p>
    <w:p w:rsidR="00201C48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 xml:space="preserve">Согласовано с </w:t>
      </w:r>
    </w:p>
    <w:p w:rsidR="003647CF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>советом родителей</w:t>
      </w:r>
    </w:p>
    <w:p w:rsidR="003647CF" w:rsidRPr="0050619A" w:rsidRDefault="003647CF" w:rsidP="003647CF">
      <w:pPr>
        <w:spacing w:after="0"/>
        <w:rPr>
          <w:rFonts w:ascii="Times New Roman" w:hAnsi="Times New Roman" w:cs="Times New Roman"/>
        </w:rPr>
      </w:pPr>
      <w:r w:rsidRPr="0050619A">
        <w:rPr>
          <w:rFonts w:ascii="Times New Roman" w:hAnsi="Times New Roman" w:cs="Times New Roman"/>
        </w:rPr>
        <w:t xml:space="preserve">Протокол от </w:t>
      </w:r>
      <w:r w:rsidR="005B23F1">
        <w:rPr>
          <w:rFonts w:ascii="Times New Roman" w:hAnsi="Times New Roman" w:cs="Times New Roman"/>
        </w:rPr>
        <w:t>17.08.2023</w:t>
      </w:r>
      <w:r w:rsidR="00BE03BA">
        <w:rPr>
          <w:rFonts w:ascii="Times New Roman" w:hAnsi="Times New Roman" w:cs="Times New Roman"/>
        </w:rPr>
        <w:t xml:space="preserve"> </w:t>
      </w:r>
      <w:r w:rsidR="002E5BF8" w:rsidRPr="0050619A">
        <w:rPr>
          <w:rFonts w:ascii="Times New Roman" w:hAnsi="Times New Roman" w:cs="Times New Roman"/>
        </w:rPr>
        <w:t xml:space="preserve">№ </w:t>
      </w:r>
      <w:r w:rsidR="0050619A" w:rsidRPr="0050619A">
        <w:rPr>
          <w:rFonts w:ascii="Times New Roman" w:hAnsi="Times New Roman" w:cs="Times New Roman"/>
        </w:rPr>
        <w:t>3</w:t>
      </w:r>
      <w:r w:rsidR="002E5BF8" w:rsidRPr="0050619A">
        <w:rPr>
          <w:rFonts w:ascii="Times New Roman" w:hAnsi="Times New Roman" w:cs="Times New Roman"/>
        </w:rPr>
        <w:t xml:space="preserve">    </w:t>
      </w:r>
    </w:p>
    <w:p w:rsidR="00201C48" w:rsidRPr="00201C48" w:rsidRDefault="00201C48" w:rsidP="00201C48"/>
    <w:p w:rsidR="00FB6BB0" w:rsidRDefault="00EB7341" w:rsidP="00FB6BB0">
      <w:pPr>
        <w:tabs>
          <w:tab w:val="left" w:pos="4230"/>
        </w:tabs>
        <w:spacing w:after="0"/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BE03BA">
        <w:rPr>
          <w:rFonts w:ascii="Times New Roman" w:hAnsi="Times New Roman" w:cs="Times New Roman"/>
          <w:sz w:val="32"/>
        </w:rPr>
        <w:t xml:space="preserve">      </w:t>
      </w:r>
      <w:r w:rsidR="007B3EC1" w:rsidRPr="00BE03BA">
        <w:rPr>
          <w:rFonts w:ascii="Times New Roman" w:hAnsi="Times New Roman" w:cs="Times New Roman"/>
          <w:sz w:val="32"/>
        </w:rPr>
        <w:t xml:space="preserve">      </w:t>
      </w:r>
      <w:r w:rsidR="00BE03BA" w:rsidRPr="00BE03BA">
        <w:rPr>
          <w:rFonts w:ascii="Times New Roman" w:hAnsi="Times New Roman" w:cs="Times New Roman"/>
          <w:sz w:val="32"/>
        </w:rPr>
        <w:br/>
      </w:r>
    </w:p>
    <w:p w:rsidR="00642F83" w:rsidRDefault="00CD3527" w:rsidP="00FB6BB0">
      <w:pPr>
        <w:tabs>
          <w:tab w:val="left" w:pos="4230"/>
        </w:tabs>
        <w:spacing w:after="0"/>
        <w:jc w:val="center"/>
        <w:rPr>
          <w:rFonts w:ascii="Times New Roman" w:hAnsi="Times New Roman" w:cs="Times New Roman"/>
          <w:b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 xml:space="preserve">Расписание занятий </w:t>
      </w:r>
      <w:r w:rsidR="00A50757">
        <w:rPr>
          <w:rFonts w:ascii="Times New Roman" w:hAnsi="Times New Roman" w:cs="Times New Roman"/>
          <w:b/>
          <w:sz w:val="32"/>
          <w:shd w:val="clear" w:color="auto" w:fill="FFFFFF"/>
        </w:rPr>
        <w:t xml:space="preserve"> к адаптированной </w:t>
      </w:r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образовательной программе </w:t>
      </w:r>
    </w:p>
    <w:p w:rsidR="00340845" w:rsidRPr="00824D0A" w:rsidRDefault="00C96A31" w:rsidP="00FB6BB0">
      <w:pPr>
        <w:tabs>
          <w:tab w:val="left" w:pos="4230"/>
        </w:tabs>
        <w:spacing w:after="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32"/>
          <w:shd w:val="clear" w:color="auto" w:fill="FFFFFF"/>
        </w:rPr>
        <w:t>дошк</w:t>
      </w:r>
      <w:r w:rsidR="00A50757">
        <w:rPr>
          <w:rFonts w:ascii="Times New Roman" w:hAnsi="Times New Roman" w:cs="Times New Roman"/>
          <w:b/>
          <w:sz w:val="32"/>
          <w:shd w:val="clear" w:color="auto" w:fill="FFFFFF"/>
        </w:rPr>
        <w:t>ольного образования для обучающихся</w:t>
      </w:r>
      <w:r w:rsidR="00005890">
        <w:rPr>
          <w:rFonts w:ascii="Times New Roman" w:hAnsi="Times New Roman" w:cs="Times New Roman"/>
          <w:b/>
          <w:sz w:val="32"/>
          <w:shd w:val="clear" w:color="auto" w:fill="FFFFFF"/>
        </w:rPr>
        <w:t xml:space="preserve"> с РАС</w:t>
      </w:r>
      <w:r w:rsidR="00CD3527">
        <w:rPr>
          <w:rFonts w:ascii="Times New Roman" w:hAnsi="Times New Roman" w:cs="Times New Roman"/>
          <w:b/>
          <w:sz w:val="32"/>
          <w:shd w:val="clear" w:color="auto" w:fill="FFFFFF"/>
        </w:rPr>
        <w:t xml:space="preserve"> на 2023-2024</w:t>
      </w:r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 xml:space="preserve"> </w:t>
      </w:r>
      <w:proofErr w:type="spellStart"/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>уч.г</w:t>
      </w:r>
      <w:proofErr w:type="spellEnd"/>
      <w:r w:rsidR="00BE03BA" w:rsidRPr="00824D0A">
        <w:rPr>
          <w:rFonts w:ascii="Times New Roman" w:hAnsi="Times New Roman" w:cs="Times New Roman"/>
          <w:b/>
          <w:sz w:val="32"/>
          <w:shd w:val="clear" w:color="auto" w:fill="FFFFFF"/>
        </w:rPr>
        <w:t>.</w:t>
      </w:r>
    </w:p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752"/>
        <w:gridCol w:w="3079"/>
        <w:gridCol w:w="3003"/>
        <w:gridCol w:w="2886"/>
        <w:gridCol w:w="3219"/>
      </w:tblGrid>
      <w:tr w:rsidR="00201C48" w:rsidRPr="00201C48" w:rsidTr="00702827">
        <w:trPr>
          <w:trHeight w:val="499"/>
        </w:trPr>
        <w:tc>
          <w:tcPr>
            <w:tcW w:w="1101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недельник</w:t>
            </w:r>
          </w:p>
        </w:tc>
        <w:tc>
          <w:tcPr>
            <w:tcW w:w="307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ник</w:t>
            </w:r>
          </w:p>
        </w:tc>
        <w:tc>
          <w:tcPr>
            <w:tcW w:w="3003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а</w:t>
            </w:r>
          </w:p>
        </w:tc>
        <w:tc>
          <w:tcPr>
            <w:tcW w:w="2886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тверг</w:t>
            </w:r>
          </w:p>
        </w:tc>
        <w:tc>
          <w:tcPr>
            <w:tcW w:w="3219" w:type="dxa"/>
          </w:tcPr>
          <w:p w:rsidR="00201C48" w:rsidRPr="00201C48" w:rsidRDefault="00201C48" w:rsidP="00201C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ятница</w:t>
            </w:r>
          </w:p>
        </w:tc>
      </w:tr>
      <w:tr w:rsidR="007E6385" w:rsidRPr="00201C48" w:rsidTr="00CB202C">
        <w:trPr>
          <w:cantSplit/>
          <w:trHeight w:val="4817"/>
        </w:trPr>
        <w:tc>
          <w:tcPr>
            <w:tcW w:w="1101" w:type="dxa"/>
            <w:textDirection w:val="btLr"/>
          </w:tcPr>
          <w:p w:rsidR="009677D2" w:rsidRDefault="009677D2" w:rsidP="00967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комбинированной направленности</w:t>
            </w:r>
          </w:p>
          <w:p w:rsidR="007E6385" w:rsidRDefault="00BF3EA6" w:rsidP="009677D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ти с РАС</w:t>
            </w:r>
            <w:r w:rsidR="00CD35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5-6 </w:t>
            </w:r>
            <w:r w:rsidR="00EB20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52" w:type="dxa"/>
          </w:tcPr>
          <w:p w:rsidR="00EB20D3" w:rsidRPr="00516135" w:rsidRDefault="00516135" w:rsidP="0051613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093336" w:rsidRPr="00516135">
              <w:rPr>
                <w:rFonts w:ascii="Times New Roman" w:hAnsi="Times New Roman" w:cs="Times New Roman"/>
                <w:sz w:val="24"/>
              </w:rPr>
              <w:t xml:space="preserve">Формирование </w:t>
            </w:r>
            <w:r w:rsidR="006D73A2" w:rsidRPr="00516135">
              <w:rPr>
                <w:rFonts w:ascii="Times New Roman" w:hAnsi="Times New Roman" w:cs="Times New Roman"/>
                <w:sz w:val="24"/>
              </w:rPr>
              <w:t xml:space="preserve">представлений о себе и  </w:t>
            </w:r>
            <w:proofErr w:type="spellStart"/>
            <w:r w:rsidR="006D73A2" w:rsidRPr="00516135">
              <w:rPr>
                <w:rFonts w:ascii="Times New Roman" w:hAnsi="Times New Roman" w:cs="Times New Roman"/>
                <w:sz w:val="24"/>
              </w:rPr>
              <w:t>окруж</w:t>
            </w:r>
            <w:proofErr w:type="spellEnd"/>
            <w:r w:rsidR="006D73A2" w:rsidRPr="00516135">
              <w:rPr>
                <w:rFonts w:ascii="Times New Roman" w:hAnsi="Times New Roman" w:cs="Times New Roman"/>
                <w:sz w:val="24"/>
              </w:rPr>
              <w:t>. мире</w:t>
            </w:r>
          </w:p>
          <w:p w:rsidR="00516135" w:rsidRPr="00516135" w:rsidRDefault="00516135" w:rsidP="0051613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516135">
              <w:rPr>
                <w:rFonts w:ascii="Times New Roman" w:hAnsi="Times New Roman" w:cs="Times New Roman"/>
                <w:sz w:val="24"/>
              </w:rPr>
              <w:t xml:space="preserve">9.15- </w:t>
            </w:r>
            <w:r>
              <w:rPr>
                <w:rFonts w:ascii="Times New Roman" w:hAnsi="Times New Roman" w:cs="Times New Roman"/>
                <w:sz w:val="24"/>
              </w:rPr>
              <w:t>9.40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E3F53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 w:rsidR="00EE3F53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73A2">
              <w:rPr>
                <w:rFonts w:ascii="Times New Roman" w:hAnsi="Times New Roman" w:cs="Times New Roman"/>
                <w:sz w:val="24"/>
              </w:rPr>
              <w:t>Физическое развитие</w:t>
            </w:r>
            <w:r w:rsidR="00516135">
              <w:rPr>
                <w:rFonts w:ascii="Times New Roman" w:hAnsi="Times New Roman" w:cs="Times New Roman"/>
                <w:sz w:val="24"/>
              </w:rPr>
              <w:t xml:space="preserve"> (улица)</w:t>
            </w:r>
          </w:p>
          <w:p w:rsidR="007E6385" w:rsidRPr="00C63DEE" w:rsidRDefault="0051613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 – 10.15</w:t>
            </w:r>
          </w:p>
          <w:p w:rsidR="00607857" w:rsidRPr="00C63DEE" w:rsidRDefault="0060785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33353" w:rsidRPr="00C63DEE" w:rsidRDefault="0074309E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  <w:r w:rsidR="00233353">
              <w:rPr>
                <w:rFonts w:ascii="Times New Roman" w:hAnsi="Times New Roman" w:cs="Times New Roman"/>
                <w:sz w:val="24"/>
              </w:rPr>
              <w:t xml:space="preserve"> Лепка/аппликация</w:t>
            </w:r>
          </w:p>
          <w:p w:rsidR="002A6987" w:rsidRPr="00C63DEE" w:rsidRDefault="00233353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-16.05</w:t>
            </w:r>
          </w:p>
        </w:tc>
        <w:tc>
          <w:tcPr>
            <w:tcW w:w="3079" w:type="dxa"/>
          </w:tcPr>
          <w:p w:rsidR="00AB19DF" w:rsidRDefault="006D73A2" w:rsidP="00AB19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="00516135">
              <w:rPr>
                <w:rFonts w:ascii="Times New Roman" w:hAnsi="Times New Roman" w:cs="Times New Roman"/>
                <w:sz w:val="24"/>
              </w:rPr>
              <w:t xml:space="preserve">ККРЗ </w:t>
            </w:r>
          </w:p>
          <w:p w:rsidR="00516135" w:rsidRPr="00C63DEE" w:rsidRDefault="00516135" w:rsidP="00AB19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циально-коммуникативное развитие)</w:t>
            </w:r>
          </w:p>
          <w:p w:rsidR="007E6385" w:rsidRPr="00C63DEE" w:rsidRDefault="0051613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 – 9.40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 w:rsidR="002A6987">
              <w:rPr>
                <w:rFonts w:ascii="Times New Roman" w:hAnsi="Times New Roman" w:cs="Times New Roman"/>
                <w:sz w:val="24"/>
              </w:rPr>
              <w:t>Музыка</w:t>
            </w:r>
            <w:r w:rsidR="00093336">
              <w:rPr>
                <w:rFonts w:ascii="Times New Roman" w:hAnsi="Times New Roman" w:cs="Times New Roman"/>
                <w:sz w:val="24"/>
              </w:rPr>
              <w:t>льное</w:t>
            </w:r>
          </w:p>
          <w:p w:rsidR="007E6385" w:rsidRPr="00C63DEE" w:rsidRDefault="002A6987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</w:t>
            </w:r>
            <w:r w:rsidR="00516135">
              <w:rPr>
                <w:rFonts w:ascii="Times New Roman" w:hAnsi="Times New Roman" w:cs="Times New Roman"/>
                <w:sz w:val="24"/>
              </w:rPr>
              <w:t xml:space="preserve"> – 10.15</w:t>
            </w:r>
          </w:p>
          <w:p w:rsidR="00B10FAD" w:rsidRPr="00C63DEE" w:rsidRDefault="00B10FA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C63DEE" w:rsidRPr="00C63DEE" w:rsidRDefault="00C63DEE" w:rsidP="00C63DEE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3" w:type="dxa"/>
          </w:tcPr>
          <w:p w:rsidR="00AB19DF" w:rsidRPr="00C63DEE" w:rsidRDefault="00B10FAD" w:rsidP="00AB19DF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C63DEE" w:rsidRPr="00C63DE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93336">
              <w:rPr>
                <w:rFonts w:ascii="Times New Roman" w:hAnsi="Times New Roman" w:cs="Times New Roman"/>
                <w:sz w:val="24"/>
              </w:rPr>
              <w:t>ФЭМП, развитие мышления</w:t>
            </w:r>
          </w:p>
          <w:p w:rsidR="00516135" w:rsidRPr="00C63DEE" w:rsidRDefault="007E6385" w:rsidP="0051613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16135">
              <w:rPr>
                <w:rFonts w:ascii="Times New Roman" w:hAnsi="Times New Roman" w:cs="Times New Roman"/>
                <w:sz w:val="24"/>
              </w:rPr>
              <w:t>9.15 – 9.40</w:t>
            </w:r>
          </w:p>
          <w:p w:rsidR="00EE3F53" w:rsidRPr="00C63DEE" w:rsidRDefault="00EE3F53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34CB7" w:rsidRPr="00C63DEE" w:rsidRDefault="007E6385" w:rsidP="00234CB7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 w:rsidR="00AB19DF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73A2"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  <w:p w:rsidR="007E6385" w:rsidRPr="00C63DEE" w:rsidRDefault="0051613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</w:t>
            </w:r>
            <w:r w:rsidR="007E6385" w:rsidRPr="00C63DEE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0.15</w:t>
            </w:r>
          </w:p>
          <w:p w:rsidR="00C63DEE" w:rsidRPr="00C63DEE" w:rsidRDefault="00C63DEE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33353" w:rsidRPr="00C63DEE" w:rsidRDefault="00233353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. 3. Рисование</w:t>
            </w:r>
          </w:p>
          <w:p w:rsidR="007E6385" w:rsidRPr="00C63DEE" w:rsidRDefault="00233353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-16.05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C63DEE" w:rsidRPr="00C63DEE">
              <w:rPr>
                <w:rFonts w:ascii="Times New Roman" w:hAnsi="Times New Roman" w:cs="Times New Roman"/>
                <w:sz w:val="24"/>
              </w:rPr>
              <w:t>.</w:t>
            </w:r>
            <w:r w:rsidR="00737E8A"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  <w:p w:rsidR="007E6385" w:rsidRPr="00C63DEE" w:rsidRDefault="00737E8A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 – 9.40</w:t>
            </w:r>
          </w:p>
          <w:p w:rsidR="00B10FAD" w:rsidRPr="00C63DEE" w:rsidRDefault="00B10FAD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093336" w:rsidRPr="00C63DEE" w:rsidRDefault="00B10FAD" w:rsidP="00093336">
            <w:pPr>
              <w:spacing w:after="0"/>
              <w:ind w:left="6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</w:t>
            </w:r>
            <w:r w:rsidR="00093336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D73A2">
              <w:rPr>
                <w:rFonts w:ascii="Times New Roman" w:hAnsi="Times New Roman" w:cs="Times New Roman"/>
                <w:sz w:val="24"/>
              </w:rPr>
              <w:t>Физическое развитие</w:t>
            </w:r>
            <w:r w:rsidR="00093336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10FAD" w:rsidRPr="00C63DEE" w:rsidRDefault="0051613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 10.15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37E8A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EE3F53" w:rsidRPr="00C63DEE" w:rsidRDefault="007E6385" w:rsidP="00EE3F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</w:t>
            </w:r>
            <w:r w:rsidR="00287D9A"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E5E6A">
              <w:rPr>
                <w:rFonts w:ascii="Times New Roman" w:hAnsi="Times New Roman" w:cs="Times New Roman"/>
                <w:sz w:val="24"/>
              </w:rPr>
              <w:t>Конструктивные игры/игры на сенсорное развитие</w:t>
            </w:r>
          </w:p>
          <w:p w:rsidR="007E6385" w:rsidRPr="00C63DEE" w:rsidRDefault="0055518E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5- 9. 40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Default="00EE3F53" w:rsidP="00BF41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BF4164">
              <w:rPr>
                <w:rFonts w:ascii="Times New Roman" w:hAnsi="Times New Roman" w:cs="Times New Roman"/>
                <w:sz w:val="24"/>
              </w:rPr>
              <w:t>Музыка</w:t>
            </w:r>
            <w:r w:rsidR="00093336">
              <w:rPr>
                <w:rFonts w:ascii="Times New Roman" w:hAnsi="Times New Roman" w:cs="Times New Roman"/>
                <w:sz w:val="24"/>
              </w:rPr>
              <w:t>льное</w:t>
            </w:r>
          </w:p>
          <w:p w:rsidR="00BF4164" w:rsidRPr="00C63DEE" w:rsidRDefault="00516135" w:rsidP="00BF416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 10.15</w:t>
            </w:r>
          </w:p>
          <w:p w:rsidR="00C475E2" w:rsidRPr="00C63DEE" w:rsidRDefault="00C475E2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5E6A" w:rsidRDefault="007E5E6A" w:rsidP="007E5E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. 3. Социальное развитие </w:t>
            </w:r>
          </w:p>
          <w:p w:rsidR="007E5E6A" w:rsidRPr="00C63DEE" w:rsidRDefault="007E5E6A" w:rsidP="007E5E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збука общения)</w:t>
            </w:r>
          </w:p>
          <w:p w:rsidR="007E6385" w:rsidRPr="00C63DEE" w:rsidRDefault="007E5E6A" w:rsidP="007E5E6A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40-16.05</w:t>
            </w: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7E6385" w:rsidRPr="00C63DEE" w:rsidRDefault="007E6385" w:rsidP="007E6385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01C48" w:rsidRDefault="00201C48" w:rsidP="00201C48">
      <w:pPr>
        <w:tabs>
          <w:tab w:val="left" w:pos="4230"/>
        </w:tabs>
        <w:rPr>
          <w:rFonts w:ascii="Times New Roman" w:hAnsi="Times New Roman" w:cs="Times New Roman"/>
          <w:b/>
        </w:rPr>
      </w:pPr>
    </w:p>
    <w:p w:rsidR="008D2457" w:rsidRDefault="008D2457" w:rsidP="00201C48">
      <w:pPr>
        <w:tabs>
          <w:tab w:val="left" w:pos="4230"/>
        </w:tabs>
        <w:rPr>
          <w:rFonts w:ascii="Times New Roman" w:hAnsi="Times New Roman" w:cs="Times New Roman"/>
          <w:b/>
        </w:rPr>
      </w:pPr>
    </w:p>
    <w:tbl>
      <w:tblPr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752"/>
        <w:gridCol w:w="3079"/>
        <w:gridCol w:w="3003"/>
        <w:gridCol w:w="2886"/>
        <w:gridCol w:w="3219"/>
      </w:tblGrid>
      <w:tr w:rsidR="008D2457" w:rsidRPr="00201C48" w:rsidTr="00E95177">
        <w:trPr>
          <w:trHeight w:val="499"/>
        </w:trPr>
        <w:tc>
          <w:tcPr>
            <w:tcW w:w="1101" w:type="dxa"/>
          </w:tcPr>
          <w:p w:rsidR="008D2457" w:rsidRPr="00201C48" w:rsidRDefault="008D2457" w:rsidP="00E95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</w:tcPr>
          <w:p w:rsidR="008D2457" w:rsidRPr="00201C48" w:rsidRDefault="008D2457" w:rsidP="00E9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онедельник</w:t>
            </w:r>
          </w:p>
        </w:tc>
        <w:tc>
          <w:tcPr>
            <w:tcW w:w="3079" w:type="dxa"/>
          </w:tcPr>
          <w:p w:rsidR="008D2457" w:rsidRPr="00201C48" w:rsidRDefault="008D2457" w:rsidP="00E9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торник</w:t>
            </w:r>
          </w:p>
        </w:tc>
        <w:tc>
          <w:tcPr>
            <w:tcW w:w="3003" w:type="dxa"/>
          </w:tcPr>
          <w:p w:rsidR="008D2457" w:rsidRPr="00201C48" w:rsidRDefault="008D2457" w:rsidP="00E9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реда</w:t>
            </w:r>
          </w:p>
        </w:tc>
        <w:tc>
          <w:tcPr>
            <w:tcW w:w="2886" w:type="dxa"/>
          </w:tcPr>
          <w:p w:rsidR="008D2457" w:rsidRPr="00201C48" w:rsidRDefault="008D2457" w:rsidP="00E9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Четверг</w:t>
            </w:r>
          </w:p>
        </w:tc>
        <w:tc>
          <w:tcPr>
            <w:tcW w:w="3219" w:type="dxa"/>
          </w:tcPr>
          <w:p w:rsidR="008D2457" w:rsidRPr="00201C48" w:rsidRDefault="008D2457" w:rsidP="00E95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201C4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Пятница</w:t>
            </w:r>
          </w:p>
        </w:tc>
      </w:tr>
      <w:tr w:rsidR="00E67515" w:rsidRPr="00201C48" w:rsidTr="00E95177">
        <w:trPr>
          <w:cantSplit/>
          <w:trHeight w:val="4817"/>
        </w:trPr>
        <w:tc>
          <w:tcPr>
            <w:tcW w:w="1101" w:type="dxa"/>
            <w:textDirection w:val="btLr"/>
          </w:tcPr>
          <w:p w:rsidR="00E67515" w:rsidRDefault="007F2F32" w:rsidP="00E95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комбинированной </w:t>
            </w:r>
            <w:r w:rsidR="00E675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ности</w:t>
            </w:r>
          </w:p>
          <w:p w:rsidR="00E67515" w:rsidRDefault="00E67515" w:rsidP="00E951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ети с РАС, 6-7 лет)</w:t>
            </w:r>
          </w:p>
        </w:tc>
        <w:tc>
          <w:tcPr>
            <w:tcW w:w="2752" w:type="dxa"/>
          </w:tcPr>
          <w:p w:rsidR="00E67515" w:rsidRPr="00516135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516135">
              <w:rPr>
                <w:rFonts w:ascii="Times New Roman" w:hAnsi="Times New Roman" w:cs="Times New Roman"/>
                <w:sz w:val="24"/>
              </w:rPr>
              <w:t xml:space="preserve">Формирование представлений о себе и  </w:t>
            </w:r>
            <w:proofErr w:type="spellStart"/>
            <w:r w:rsidRPr="00516135">
              <w:rPr>
                <w:rFonts w:ascii="Times New Roman" w:hAnsi="Times New Roman" w:cs="Times New Roman"/>
                <w:sz w:val="24"/>
              </w:rPr>
              <w:t>окруж</w:t>
            </w:r>
            <w:proofErr w:type="spellEnd"/>
            <w:r w:rsidRPr="00516135">
              <w:rPr>
                <w:rFonts w:ascii="Times New Roman" w:hAnsi="Times New Roman" w:cs="Times New Roman"/>
                <w:sz w:val="24"/>
              </w:rPr>
              <w:t>. мире</w:t>
            </w:r>
          </w:p>
          <w:p w:rsidR="00E67515" w:rsidRPr="00516135" w:rsidRDefault="002B17B4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-9.2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Физическое развитие (улица)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 – 10.1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33353" w:rsidRPr="00C63DEE" w:rsidRDefault="00233353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Лепка/аппликация</w:t>
            </w:r>
          </w:p>
          <w:p w:rsidR="00E67515" w:rsidRPr="00C63DEE" w:rsidRDefault="00233353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10.25 -10.50</w:t>
            </w:r>
          </w:p>
        </w:tc>
        <w:tc>
          <w:tcPr>
            <w:tcW w:w="3079" w:type="dxa"/>
          </w:tcPr>
          <w:p w:rsidR="00E67515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ККРЗ 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циально-коммуникативное развитие)</w:t>
            </w:r>
          </w:p>
          <w:p w:rsidR="00E67515" w:rsidRPr="00C63DEE" w:rsidRDefault="002B17B4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- 9.2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Музыкальное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 – 10.1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03" w:type="dxa"/>
          </w:tcPr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</w:rPr>
              <w:t>ФЭМП, развитие мышления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B17B4">
              <w:rPr>
                <w:rFonts w:ascii="Times New Roman" w:hAnsi="Times New Roman" w:cs="Times New Roman"/>
                <w:sz w:val="24"/>
              </w:rPr>
              <w:t>9.00-9.2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Физическое развитие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</w:t>
            </w:r>
            <w:r w:rsidRPr="00C63DEE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10.1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233353" w:rsidRPr="00C63DEE" w:rsidRDefault="00233353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Рисование</w:t>
            </w:r>
          </w:p>
          <w:p w:rsidR="00E67515" w:rsidRPr="00C63DEE" w:rsidRDefault="00233353" w:rsidP="0023335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5 – 10.50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86" w:type="dxa"/>
          </w:tcPr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Развитие речи</w:t>
            </w:r>
          </w:p>
          <w:p w:rsidR="00E67515" w:rsidRPr="00C63DEE" w:rsidRDefault="002B17B4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- 9.2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ind w:left="6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. Физическое развитие</w:t>
            </w:r>
            <w:r w:rsidRPr="00C63DE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 10.1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9" w:type="dxa"/>
          </w:tcPr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</w:rPr>
              <w:t>Конструктивные игры/игры на сенсорное развитие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0-9.2</w:t>
            </w:r>
            <w:r w:rsidR="002B17B4">
              <w:rPr>
                <w:rFonts w:ascii="Times New Roman" w:hAnsi="Times New Roman" w:cs="Times New Roman"/>
                <w:sz w:val="24"/>
              </w:rPr>
              <w:t>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C63DEE"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</w:rPr>
              <w:t>Музыкальное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0- 10.15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Социальное развитие 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Азбука общения)</w:t>
            </w:r>
          </w:p>
          <w:p w:rsidR="00E67515" w:rsidRPr="00C63DEE" w:rsidRDefault="0074309E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5- 10.50</w:t>
            </w: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E67515" w:rsidRPr="00C63DEE" w:rsidRDefault="00E67515" w:rsidP="00A366E0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D2457" w:rsidRPr="00201C48" w:rsidRDefault="008D2457" w:rsidP="00201C48">
      <w:pPr>
        <w:tabs>
          <w:tab w:val="left" w:pos="4230"/>
        </w:tabs>
        <w:rPr>
          <w:rFonts w:ascii="Times New Roman" w:hAnsi="Times New Roman" w:cs="Times New Roman"/>
          <w:b/>
        </w:rPr>
      </w:pPr>
    </w:p>
    <w:sectPr w:rsidR="008D2457" w:rsidRPr="00201C48" w:rsidSect="003408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2F8" w:rsidRDefault="008522F8" w:rsidP="00340845">
      <w:pPr>
        <w:spacing w:after="0" w:line="240" w:lineRule="auto"/>
      </w:pPr>
      <w:r>
        <w:separator/>
      </w:r>
    </w:p>
  </w:endnote>
  <w:endnote w:type="continuationSeparator" w:id="1">
    <w:p w:rsidR="008522F8" w:rsidRDefault="008522F8" w:rsidP="0034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2F8" w:rsidRDefault="008522F8" w:rsidP="00340845">
      <w:pPr>
        <w:spacing w:after="0" w:line="240" w:lineRule="auto"/>
      </w:pPr>
      <w:r>
        <w:separator/>
      </w:r>
    </w:p>
  </w:footnote>
  <w:footnote w:type="continuationSeparator" w:id="1">
    <w:p w:rsidR="008522F8" w:rsidRDefault="008522F8" w:rsidP="0034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87D51"/>
    <w:multiLevelType w:val="hybridMultilevel"/>
    <w:tmpl w:val="87F6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D9D"/>
    <w:rsid w:val="00005890"/>
    <w:rsid w:val="00023367"/>
    <w:rsid w:val="00030819"/>
    <w:rsid w:val="00093336"/>
    <w:rsid w:val="000940DD"/>
    <w:rsid w:val="000B7DD9"/>
    <w:rsid w:val="000E0816"/>
    <w:rsid w:val="000F7EE1"/>
    <w:rsid w:val="001206C0"/>
    <w:rsid w:val="00154023"/>
    <w:rsid w:val="00157F5E"/>
    <w:rsid w:val="00163014"/>
    <w:rsid w:val="00187366"/>
    <w:rsid w:val="001975E5"/>
    <w:rsid w:val="001A0474"/>
    <w:rsid w:val="001A721D"/>
    <w:rsid w:val="001C5616"/>
    <w:rsid w:val="00201C48"/>
    <w:rsid w:val="00201C92"/>
    <w:rsid w:val="00233353"/>
    <w:rsid w:val="00234CB7"/>
    <w:rsid w:val="00235299"/>
    <w:rsid w:val="0026501B"/>
    <w:rsid w:val="00287A79"/>
    <w:rsid w:val="00287D9A"/>
    <w:rsid w:val="00291D9D"/>
    <w:rsid w:val="002A6987"/>
    <w:rsid w:val="002B17B4"/>
    <w:rsid w:val="002E5BF8"/>
    <w:rsid w:val="002F01D1"/>
    <w:rsid w:val="003033EE"/>
    <w:rsid w:val="003159E0"/>
    <w:rsid w:val="00331C81"/>
    <w:rsid w:val="00340845"/>
    <w:rsid w:val="00357712"/>
    <w:rsid w:val="003647CF"/>
    <w:rsid w:val="003704BD"/>
    <w:rsid w:val="003904CA"/>
    <w:rsid w:val="00396AE9"/>
    <w:rsid w:val="003A3A36"/>
    <w:rsid w:val="003A65DE"/>
    <w:rsid w:val="003B02F9"/>
    <w:rsid w:val="00405CE9"/>
    <w:rsid w:val="00413861"/>
    <w:rsid w:val="00425E82"/>
    <w:rsid w:val="004271BE"/>
    <w:rsid w:val="0043275F"/>
    <w:rsid w:val="0043417B"/>
    <w:rsid w:val="004754BF"/>
    <w:rsid w:val="004F4792"/>
    <w:rsid w:val="0050619A"/>
    <w:rsid w:val="00516135"/>
    <w:rsid w:val="00532653"/>
    <w:rsid w:val="0055518E"/>
    <w:rsid w:val="00563C84"/>
    <w:rsid w:val="00564C82"/>
    <w:rsid w:val="00573DDC"/>
    <w:rsid w:val="005945A2"/>
    <w:rsid w:val="005A2BB4"/>
    <w:rsid w:val="005B23F1"/>
    <w:rsid w:val="005B539E"/>
    <w:rsid w:val="005F3022"/>
    <w:rsid w:val="005F42BA"/>
    <w:rsid w:val="005F6AB3"/>
    <w:rsid w:val="00607857"/>
    <w:rsid w:val="006127E5"/>
    <w:rsid w:val="006140F7"/>
    <w:rsid w:val="00623049"/>
    <w:rsid w:val="006279D2"/>
    <w:rsid w:val="00642F83"/>
    <w:rsid w:val="006467E0"/>
    <w:rsid w:val="00674085"/>
    <w:rsid w:val="0069682B"/>
    <w:rsid w:val="006A4D97"/>
    <w:rsid w:val="006D73A2"/>
    <w:rsid w:val="006E4561"/>
    <w:rsid w:val="006E6734"/>
    <w:rsid w:val="00700500"/>
    <w:rsid w:val="00737E8A"/>
    <w:rsid w:val="0074309E"/>
    <w:rsid w:val="007520BB"/>
    <w:rsid w:val="00781B68"/>
    <w:rsid w:val="00786884"/>
    <w:rsid w:val="007946CD"/>
    <w:rsid w:val="007A4F04"/>
    <w:rsid w:val="007B14F2"/>
    <w:rsid w:val="007B3EC1"/>
    <w:rsid w:val="007E5E6A"/>
    <w:rsid w:val="007E6385"/>
    <w:rsid w:val="007F2F32"/>
    <w:rsid w:val="007F67A1"/>
    <w:rsid w:val="00824D0A"/>
    <w:rsid w:val="0085144C"/>
    <w:rsid w:val="008522F8"/>
    <w:rsid w:val="008605A4"/>
    <w:rsid w:val="008701E3"/>
    <w:rsid w:val="00885C2F"/>
    <w:rsid w:val="008C6D61"/>
    <w:rsid w:val="008C7005"/>
    <w:rsid w:val="008D2457"/>
    <w:rsid w:val="00912DF6"/>
    <w:rsid w:val="00951487"/>
    <w:rsid w:val="00964F00"/>
    <w:rsid w:val="009677D2"/>
    <w:rsid w:val="00A0052D"/>
    <w:rsid w:val="00A1096B"/>
    <w:rsid w:val="00A2117F"/>
    <w:rsid w:val="00A50757"/>
    <w:rsid w:val="00AA1C1A"/>
    <w:rsid w:val="00AB19DF"/>
    <w:rsid w:val="00AD65EC"/>
    <w:rsid w:val="00B10FAD"/>
    <w:rsid w:val="00B42768"/>
    <w:rsid w:val="00B430BB"/>
    <w:rsid w:val="00B55910"/>
    <w:rsid w:val="00B76891"/>
    <w:rsid w:val="00BC1085"/>
    <w:rsid w:val="00BE0302"/>
    <w:rsid w:val="00BE03BA"/>
    <w:rsid w:val="00BF3EA6"/>
    <w:rsid w:val="00BF4164"/>
    <w:rsid w:val="00C00945"/>
    <w:rsid w:val="00C23768"/>
    <w:rsid w:val="00C35138"/>
    <w:rsid w:val="00C475E2"/>
    <w:rsid w:val="00C5512B"/>
    <w:rsid w:val="00C62614"/>
    <w:rsid w:val="00C63DEE"/>
    <w:rsid w:val="00C96A31"/>
    <w:rsid w:val="00CB202C"/>
    <w:rsid w:val="00CB2B78"/>
    <w:rsid w:val="00CC770B"/>
    <w:rsid w:val="00CD3527"/>
    <w:rsid w:val="00CF11A4"/>
    <w:rsid w:val="00D35544"/>
    <w:rsid w:val="00D5067B"/>
    <w:rsid w:val="00D54203"/>
    <w:rsid w:val="00D6126C"/>
    <w:rsid w:val="00D65D0A"/>
    <w:rsid w:val="00D92820"/>
    <w:rsid w:val="00DA094F"/>
    <w:rsid w:val="00DA2C47"/>
    <w:rsid w:val="00DC089D"/>
    <w:rsid w:val="00DC5D8E"/>
    <w:rsid w:val="00DD5001"/>
    <w:rsid w:val="00E122C0"/>
    <w:rsid w:val="00E36689"/>
    <w:rsid w:val="00E63EA4"/>
    <w:rsid w:val="00E67515"/>
    <w:rsid w:val="00EA2210"/>
    <w:rsid w:val="00EA7EB9"/>
    <w:rsid w:val="00EB20D3"/>
    <w:rsid w:val="00EB3367"/>
    <w:rsid w:val="00EB7341"/>
    <w:rsid w:val="00EE3F53"/>
    <w:rsid w:val="00F01C9C"/>
    <w:rsid w:val="00F27A2A"/>
    <w:rsid w:val="00F373E1"/>
    <w:rsid w:val="00F37D54"/>
    <w:rsid w:val="00F8073B"/>
    <w:rsid w:val="00FA4A46"/>
    <w:rsid w:val="00FB6BB0"/>
    <w:rsid w:val="00FB71ED"/>
    <w:rsid w:val="00FD04D6"/>
    <w:rsid w:val="00FE2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0845"/>
  </w:style>
  <w:style w:type="paragraph" w:styleId="a5">
    <w:name w:val="footer"/>
    <w:basedOn w:val="a"/>
    <w:link w:val="a6"/>
    <w:uiPriority w:val="99"/>
    <w:unhideWhenUsed/>
    <w:rsid w:val="00340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0845"/>
  </w:style>
  <w:style w:type="paragraph" w:styleId="a7">
    <w:name w:val="Balloon Text"/>
    <w:basedOn w:val="a"/>
    <w:link w:val="a8"/>
    <w:uiPriority w:val="99"/>
    <w:semiHidden/>
    <w:unhideWhenUsed/>
    <w:rsid w:val="003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08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B20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BC1A-1D90-4A86-B919-953EE6D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</cp:revision>
  <cp:lastPrinted>2023-08-25T05:57:00Z</cp:lastPrinted>
  <dcterms:created xsi:type="dcterms:W3CDTF">2023-08-18T13:26:00Z</dcterms:created>
  <dcterms:modified xsi:type="dcterms:W3CDTF">2023-12-22T12:24:00Z</dcterms:modified>
</cp:coreProperties>
</file>